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B5058" w14:textId="77777777" w:rsidR="0041108E" w:rsidRPr="001F2E89" w:rsidRDefault="0041108E" w:rsidP="0041108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F2E8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14E0CF60" w14:textId="27F7D58F" w:rsidR="006359DA" w:rsidRDefault="0041108E" w:rsidP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1F2E8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　　　　　　　　　　　　　　　　　　　　　　　　　　　　　　　　　　　　　　　　　　　　　　事 業 名 ：府立学校財務管理事業</w:t>
      </w:r>
    </w:p>
    <w:p w14:paraId="14E0CF62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立学校財務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63" w14:textId="77777777" w:rsidR="00B46A8C" w:rsidRPr="00351A65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64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65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66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67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立学校における学校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納付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金について、徴収事務の円滑な実施のため、システムの運用を行うとともに、事務の適正かつ効率的な執行を図るため、学校査察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69C88B1D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8DD244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4C868C6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684740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6823B7D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D311110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E6866C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3CDE6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2DE386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7E630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AA9542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2CCCE8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BDC882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5C1F01B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41108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36C97" w14:textId="77777777" w:rsidR="00ED04B5" w:rsidRDefault="00ED04B5" w:rsidP="00307CCF">
      <w:r>
        <w:separator/>
      </w:r>
    </w:p>
  </w:endnote>
  <w:endnote w:type="continuationSeparator" w:id="0">
    <w:p w14:paraId="625E412D" w14:textId="77777777" w:rsidR="00ED04B5" w:rsidRDefault="00ED04B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C7400" w14:textId="77777777" w:rsidR="00E87197" w:rsidRDefault="00E87197" w:rsidP="00E8719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240AF73F" w14:textId="77777777" w:rsidR="00E87197" w:rsidRDefault="00E87197" w:rsidP="00E87197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学校財務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E8719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8F350" w14:textId="77777777" w:rsidR="00ED04B5" w:rsidRDefault="00ED04B5" w:rsidP="00307CCF">
      <w:r>
        <w:separator/>
      </w:r>
    </w:p>
  </w:footnote>
  <w:footnote w:type="continuationSeparator" w:id="0">
    <w:p w14:paraId="425B2313" w14:textId="77777777" w:rsidR="00ED04B5" w:rsidRDefault="00ED04B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2E89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17480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1EC3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87197"/>
    <w:rsid w:val="00EA1933"/>
    <w:rsid w:val="00EA2F19"/>
    <w:rsid w:val="00EA47CA"/>
    <w:rsid w:val="00EB25D6"/>
    <w:rsid w:val="00EB473C"/>
    <w:rsid w:val="00ED04B5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6F3A7-E4B3-4B32-A280-2C82A983C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F9111B68-B34E-407E-B2F3-A1663100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10</cp:revision>
  <cp:lastPrinted>2013-09-18T10:12:00Z</cp:lastPrinted>
  <dcterms:created xsi:type="dcterms:W3CDTF">2013-09-18T06:31:00Z</dcterms:created>
  <dcterms:modified xsi:type="dcterms:W3CDTF">2014-08-2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